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1 – 2012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01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Дубрава»</w:t>
            </w:r>
            <w:r>
              <w:rPr>
                <w:b/>
                <w:sz w:val="20"/>
              </w:rPr>
              <w:t>Сама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здя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юш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к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яно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гитя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хае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возд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востья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очк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цев Кир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ишев Ри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тк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илхаев Б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гуар» Удмуртская Республик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еев Ну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Домини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тур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зр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анг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м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ил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ьги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имир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ак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настасин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